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864CC3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7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700564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864CC3">
              <w:rPr>
                <w:sz w:val="28"/>
                <w:szCs w:val="28"/>
                <w:lang w:eastAsia="ru-RU"/>
              </w:rPr>
              <w:t>839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6E03CB" w:rsidRPr="006D578B" w:rsidRDefault="00534E62" w:rsidP="006D578B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 w:rsidR="006E03CB">
        <w:rPr>
          <w:sz w:val="28"/>
          <w:szCs w:val="28"/>
        </w:rPr>
        <w:t xml:space="preserve">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6D578B"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="00AD1DE6" w:rsidRPr="00AD1DE6">
        <w:rPr>
          <w:bCs/>
          <w:sz w:val="28"/>
          <w:szCs w:val="28"/>
        </w:rPr>
        <w:t>4</w:t>
      </w:r>
      <w:r w:rsidR="006D578B" w:rsidRPr="006D578B">
        <w:rPr>
          <w:bCs/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частини другої статті 39 Закону України «Про інститути спільного інвестування»,</w:t>
      </w:r>
      <w:r w:rsidR="00655518" w:rsidRPr="00655518">
        <w:rPr>
          <w:sz w:val="28"/>
          <w:szCs w:val="28"/>
        </w:rPr>
        <w:t xml:space="preserve">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 w:rsidR="00655518">
        <w:rPr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="006D578B" w:rsidRPr="006D578B">
        <w:rPr>
          <w:bCs/>
          <w:sz w:val="28"/>
          <w:szCs w:val="28"/>
        </w:rPr>
        <w:t xml:space="preserve"> ринку 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5D77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CC3">
        <w:rPr>
          <w:spacing w:val="-4"/>
          <w:sz w:val="28"/>
          <w:szCs w:val="28"/>
        </w:rPr>
        <w:t>Заборонити з 00 год 00 хв. 29.07</w:t>
      </w:r>
      <w:r w:rsidR="005D7788" w:rsidRPr="001E0C49">
        <w:rPr>
          <w:spacing w:val="-4"/>
          <w:sz w:val="28"/>
          <w:szCs w:val="28"/>
        </w:rPr>
        <w:t>.202</w:t>
      </w:r>
      <w:r w:rsidR="005D7788">
        <w:rPr>
          <w:spacing w:val="-4"/>
          <w:sz w:val="28"/>
          <w:szCs w:val="28"/>
        </w:rPr>
        <w:t>3</w:t>
      </w:r>
      <w:r w:rsidR="005D7788" w:rsidRPr="00676903">
        <w:rPr>
          <w:spacing w:val="-4"/>
          <w:sz w:val="28"/>
          <w:szCs w:val="28"/>
        </w:rPr>
        <w:t xml:space="preserve"> </w:t>
      </w:r>
      <w:r w:rsidR="005D7788">
        <w:rPr>
          <w:spacing w:val="-4"/>
          <w:sz w:val="28"/>
          <w:szCs w:val="28"/>
        </w:rPr>
        <w:t>р.</w:t>
      </w:r>
      <w:r w:rsidR="005D7788" w:rsidRPr="001E0C49">
        <w:rPr>
          <w:spacing w:val="-4"/>
          <w:sz w:val="28"/>
          <w:szCs w:val="28"/>
        </w:rPr>
        <w:t xml:space="preserve"> торгівлю цінними паперами</w:t>
      </w:r>
      <w:r w:rsidR="005D7788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68593E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, </w:t>
      </w:r>
      <w:r w:rsidR="005D7788">
        <w:rPr>
          <w:spacing w:val="-6"/>
          <w:sz w:val="28"/>
          <w:szCs w:val="28"/>
        </w:rPr>
        <w:t>зазначен</w:t>
      </w:r>
      <w:r w:rsidR="0068593E">
        <w:rPr>
          <w:spacing w:val="-6"/>
          <w:sz w:val="28"/>
          <w:szCs w:val="28"/>
        </w:rPr>
        <w:t>ого</w:t>
      </w:r>
      <w:r w:rsidR="005D7788">
        <w:rPr>
          <w:spacing w:val="-6"/>
          <w:sz w:val="28"/>
          <w:szCs w:val="28"/>
        </w:rPr>
        <w:t xml:space="preserve"> у додатку до цього рішення</w:t>
      </w:r>
      <w:r w:rsidR="005D7788" w:rsidRPr="001E0C49">
        <w:rPr>
          <w:sz w:val="28"/>
          <w:szCs w:val="28"/>
        </w:rPr>
        <w:t xml:space="preserve"> (перелік додається)</w:t>
      </w:r>
      <w:r w:rsidR="005D7788" w:rsidRPr="001E0C49">
        <w:rPr>
          <w:spacing w:val="-4"/>
          <w:sz w:val="28"/>
          <w:szCs w:val="28"/>
        </w:rPr>
        <w:t xml:space="preserve">, а саме: вчинення </w:t>
      </w:r>
      <w:r w:rsidR="005D7788">
        <w:rPr>
          <w:spacing w:val="-4"/>
          <w:sz w:val="28"/>
          <w:szCs w:val="28"/>
        </w:rPr>
        <w:t>інвестиційними фірмами</w:t>
      </w:r>
      <w:r w:rsidR="005D778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68593E">
        <w:rPr>
          <w:spacing w:val="-4"/>
          <w:sz w:val="28"/>
          <w:szCs w:val="28"/>
        </w:rPr>
        <w:t>ього</w:t>
      </w:r>
      <w:r w:rsidR="005D7788" w:rsidRPr="001E0C49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68593E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</w:t>
      </w:r>
      <w:r w:rsidR="005D778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5D7788">
        <w:rPr>
          <w:sz w:val="28"/>
          <w:szCs w:val="28"/>
        </w:rPr>
        <w:t>.</w:t>
      </w:r>
    </w:p>
    <w:p w:rsidR="006E03CB" w:rsidRPr="00397FF2" w:rsidRDefault="006F1356" w:rsidP="00397FF2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397FF2">
        <w:rPr>
          <w:sz w:val="28"/>
          <w:szCs w:val="28"/>
        </w:rPr>
        <w:t>інститут</w:t>
      </w:r>
      <w:r w:rsidR="0068593E">
        <w:rPr>
          <w:sz w:val="28"/>
          <w:szCs w:val="28"/>
        </w:rPr>
        <w:t xml:space="preserve">у </w:t>
      </w:r>
      <w:r w:rsidR="00397FF2">
        <w:rPr>
          <w:sz w:val="28"/>
          <w:szCs w:val="28"/>
        </w:rPr>
        <w:t>спільного інвестування</w:t>
      </w:r>
      <w:r w:rsidR="00397FF2">
        <w:rPr>
          <w:spacing w:val="-6"/>
          <w:sz w:val="28"/>
          <w:szCs w:val="28"/>
        </w:rPr>
        <w:t>, зазначен</w:t>
      </w:r>
      <w:r w:rsidR="0068593E">
        <w:rPr>
          <w:spacing w:val="-6"/>
          <w:sz w:val="28"/>
          <w:szCs w:val="28"/>
        </w:rPr>
        <w:t>ого</w:t>
      </w:r>
      <w:r w:rsidR="00397FF2">
        <w:rPr>
          <w:spacing w:val="-6"/>
          <w:sz w:val="28"/>
          <w:szCs w:val="28"/>
        </w:rPr>
        <w:t xml:space="preserve"> у додатку до цього рішення</w:t>
      </w:r>
      <w:r w:rsidR="0071398E" w:rsidRPr="00951155">
        <w:rPr>
          <w:spacing w:val="-6"/>
          <w:sz w:val="28"/>
          <w:szCs w:val="28"/>
        </w:rPr>
        <w:t>.</w:t>
      </w:r>
    </w:p>
    <w:p w:rsidR="0071398E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 xml:space="preserve">3. </w:t>
      </w:r>
      <w:r w:rsidR="0071398E">
        <w:rPr>
          <w:spacing w:val="-6"/>
          <w:sz w:val="28"/>
          <w:szCs w:val="28"/>
        </w:rPr>
        <w:t>Організаторам</w:t>
      </w:r>
      <w:r w:rsidR="0071398E" w:rsidRPr="008F420B">
        <w:rPr>
          <w:spacing w:val="-6"/>
          <w:sz w:val="28"/>
          <w:szCs w:val="28"/>
        </w:rPr>
        <w:t xml:space="preserve"> торгівлі фінансовими інструментами</w:t>
      </w:r>
      <w:r w:rsidR="0071398E">
        <w:rPr>
          <w:spacing w:val="-6"/>
          <w:sz w:val="28"/>
          <w:szCs w:val="28"/>
        </w:rPr>
        <w:t xml:space="preserve"> </w:t>
      </w:r>
      <w:r w:rsidR="0071398E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t xml:space="preserve">довести до відома членів відповідних </w:t>
      </w:r>
      <w:r w:rsidR="0071398E">
        <w:rPr>
          <w:sz w:val="28"/>
          <w:szCs w:val="28"/>
        </w:rPr>
        <w:t xml:space="preserve">організаторів </w:t>
      </w:r>
      <w:r w:rsidR="0071398E" w:rsidRPr="008F420B">
        <w:rPr>
          <w:spacing w:val="-6"/>
          <w:sz w:val="28"/>
          <w:szCs w:val="28"/>
        </w:rPr>
        <w:t>торгівлі фінансовими інструментами</w:t>
      </w:r>
      <w:r w:rsidR="0071398E" w:rsidRPr="003D7BA4">
        <w:rPr>
          <w:sz w:val="28"/>
          <w:szCs w:val="28"/>
        </w:rPr>
        <w:t xml:space="preserve"> інформацію про дане рішення Комісії.</w:t>
      </w:r>
    </w:p>
    <w:p w:rsidR="0071398E" w:rsidRPr="003D7BA4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1398E" w:rsidRPr="003D7BA4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, Українській асоціації інвестиційного бізнесу (УАІБ) (ідентифікаційний</w:t>
      </w:r>
      <w:r w:rsidR="0071398E">
        <w:rPr>
          <w:sz w:val="28"/>
          <w:szCs w:val="28"/>
        </w:rPr>
        <w:t xml:space="preserve"> код юридичної особи: 23152037)</w:t>
      </w:r>
      <w:r w:rsidR="0071398E" w:rsidRPr="003D7BA4">
        <w:rPr>
          <w:sz w:val="28"/>
          <w:szCs w:val="28"/>
        </w:rPr>
        <w:t xml:space="preserve"> 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lastRenderedPageBreak/>
        <w:t>довести до відома членів відповідних асоціацій інформацію про дане рішення Комісії.</w:t>
      </w:r>
    </w:p>
    <w:p w:rsidR="0071398E" w:rsidRPr="00BB5403" w:rsidRDefault="0071398E" w:rsidP="00A57336">
      <w:pPr>
        <w:numPr>
          <w:ilvl w:val="0"/>
          <w:numId w:val="5"/>
        </w:numPr>
        <w:tabs>
          <w:tab w:val="left" w:pos="1080"/>
          <w:tab w:val="num" w:pos="1920"/>
          <w:tab w:val="num" w:pos="4613"/>
        </w:tabs>
        <w:spacing w:line="276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ПАТ «НДУ», ПАРД, УАІБ </w:t>
      </w:r>
      <w:r w:rsidRPr="001F6290">
        <w:rPr>
          <w:spacing w:val="-6"/>
          <w:sz w:val="28"/>
          <w:szCs w:val="28"/>
        </w:rPr>
        <w:t>та організаторам торгівлі фінансовими інструментами</w:t>
      </w:r>
      <w:r w:rsidRPr="001F6290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A57336">
      <w:pPr>
        <w:tabs>
          <w:tab w:val="left" w:pos="1080"/>
          <w:tab w:val="num" w:pos="1637"/>
          <w:tab w:val="num" w:pos="19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="007D1298" w:rsidRPr="001E0C49">
        <w:rPr>
          <w:sz w:val="28"/>
          <w:szCs w:val="28"/>
        </w:rPr>
        <w:t>Жупаненко</w:t>
      </w:r>
      <w:proofErr w:type="spellEnd"/>
      <w:r w:rsidR="007D1298" w:rsidRPr="001E0C49">
        <w:rPr>
          <w:sz w:val="28"/>
          <w:szCs w:val="28"/>
        </w:rPr>
        <w:t>) забезпечити:</w:t>
      </w:r>
    </w:p>
    <w:p w:rsidR="0071398E" w:rsidRDefault="0071398E" w:rsidP="00A5733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E0C49">
        <w:rPr>
          <w:sz w:val="28"/>
          <w:szCs w:val="28"/>
        </w:rPr>
        <w:t xml:space="preserve">відправлення </w:t>
      </w:r>
      <w:r w:rsidR="004671A5">
        <w:rPr>
          <w:sz w:val="28"/>
          <w:szCs w:val="28"/>
        </w:rPr>
        <w:t>рішення ПАТ «НДУ» (</w:t>
      </w:r>
      <w:r w:rsidRPr="001E0C49">
        <w:rPr>
          <w:sz w:val="28"/>
          <w:szCs w:val="28"/>
        </w:rPr>
        <w:t>через систему електронної взаємодії органів виконавчої влади),</w:t>
      </w:r>
      <w:r w:rsidR="00F6586E">
        <w:rPr>
          <w:sz w:val="28"/>
          <w:szCs w:val="28"/>
        </w:rPr>
        <w:t xml:space="preserve"> а також</w:t>
      </w:r>
      <w:r w:rsidRPr="001E0C49">
        <w:rPr>
          <w:sz w:val="28"/>
          <w:szCs w:val="28"/>
        </w:rPr>
        <w:t xml:space="preserve"> ПАРД, УАІБ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АТ «Фондова біржа ПФТС» (ідентифікаційний код юридичної особи: 21672206),</w:t>
      </w:r>
      <w:r w:rsidR="00F6586E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АТ «Українська біржа» (ідентифікаційний код юридичної особи: 36184092), ПрАТ «ФБ «Перспектива» (ідентифікаційний код юридичної особи: 33718227), ПАТ «Розрахунковий центр» (ідентифікаційний код юридичної особи: 35917889)</w:t>
      </w:r>
      <w:r>
        <w:rPr>
          <w:sz w:val="28"/>
          <w:szCs w:val="28"/>
        </w:rPr>
        <w:t xml:space="preserve"> </w:t>
      </w:r>
      <w:r w:rsidR="0068593E" w:rsidRPr="001E0C49">
        <w:rPr>
          <w:spacing w:val="-4"/>
          <w:sz w:val="28"/>
          <w:szCs w:val="28"/>
        </w:rPr>
        <w:t>(</w:t>
      </w:r>
      <w:r w:rsidR="0068593E" w:rsidRPr="00F04382">
        <w:rPr>
          <w:spacing w:val="-4"/>
          <w:sz w:val="28"/>
          <w:szCs w:val="28"/>
        </w:rPr>
        <w:t>шляхом направлення на електронні</w:t>
      </w:r>
      <w:r w:rsidR="0068593E" w:rsidRPr="001E0C49">
        <w:rPr>
          <w:spacing w:val="-4"/>
          <w:sz w:val="28"/>
          <w:szCs w:val="28"/>
        </w:rPr>
        <w:t xml:space="preserve"> поштов</w:t>
      </w:r>
      <w:r w:rsidR="0068593E">
        <w:rPr>
          <w:spacing w:val="-4"/>
          <w:sz w:val="28"/>
          <w:szCs w:val="28"/>
        </w:rPr>
        <w:t>і</w:t>
      </w:r>
      <w:r w:rsidR="0068593E" w:rsidRPr="001E0C49">
        <w:rPr>
          <w:spacing w:val="-4"/>
          <w:sz w:val="28"/>
          <w:szCs w:val="28"/>
        </w:rPr>
        <w:t xml:space="preserve"> </w:t>
      </w:r>
      <w:r w:rsidR="0068593E">
        <w:rPr>
          <w:spacing w:val="-4"/>
          <w:sz w:val="28"/>
          <w:szCs w:val="28"/>
        </w:rPr>
        <w:t>адреси</w:t>
      </w:r>
      <w:r w:rsidR="0068593E" w:rsidRPr="001E0C49">
        <w:rPr>
          <w:spacing w:val="-4"/>
          <w:sz w:val="28"/>
          <w:szCs w:val="28"/>
        </w:rPr>
        <w:t>)</w:t>
      </w:r>
      <w:r w:rsidR="0068593E">
        <w:rPr>
          <w:spacing w:val="-4"/>
          <w:sz w:val="28"/>
          <w:szCs w:val="28"/>
        </w:rPr>
        <w:t xml:space="preserve"> </w:t>
      </w:r>
      <w:r w:rsidR="00534E62" w:rsidRPr="000D08FC">
        <w:rPr>
          <w:sz w:val="28"/>
          <w:szCs w:val="28"/>
        </w:rPr>
        <w:t xml:space="preserve">та </w:t>
      </w:r>
      <w:r w:rsidR="0068593E" w:rsidRPr="002567EB">
        <w:rPr>
          <w:sz w:val="28"/>
          <w:szCs w:val="28"/>
        </w:rPr>
        <w:t>АТ «ЗНВКІФ «ВІЛАРД» (ідентифікаційний код юридичної особи: 42947330</w:t>
      </w:r>
      <w:r w:rsidR="007E4AB3">
        <w:rPr>
          <w:sz w:val="28"/>
          <w:szCs w:val="28"/>
        </w:rPr>
        <w:t>)</w:t>
      </w:r>
      <w:r w:rsidR="00534E62" w:rsidRPr="000D08FC">
        <w:rPr>
          <w:sz w:val="28"/>
          <w:szCs w:val="28"/>
        </w:rPr>
        <w:t xml:space="preserve"> </w:t>
      </w:r>
      <w:r w:rsidRPr="001E0C49">
        <w:rPr>
          <w:spacing w:val="-4"/>
          <w:sz w:val="28"/>
          <w:szCs w:val="28"/>
        </w:rPr>
        <w:t>(</w:t>
      </w:r>
      <w:r w:rsidRPr="00F04382">
        <w:rPr>
          <w:spacing w:val="-4"/>
          <w:sz w:val="28"/>
          <w:szCs w:val="28"/>
        </w:rPr>
        <w:t xml:space="preserve">шляхом направлення на </w:t>
      </w:r>
      <w:r w:rsidRPr="001E0C49">
        <w:rPr>
          <w:spacing w:val="-4"/>
          <w:sz w:val="28"/>
          <w:szCs w:val="28"/>
        </w:rPr>
        <w:t>поштов</w:t>
      </w:r>
      <w:r w:rsidR="0068593E">
        <w:rPr>
          <w:spacing w:val="-4"/>
          <w:sz w:val="28"/>
          <w:szCs w:val="28"/>
        </w:rPr>
        <w:t>у</w:t>
      </w:r>
      <w:r w:rsidRPr="001E0C49">
        <w:rPr>
          <w:spacing w:val="-4"/>
          <w:sz w:val="28"/>
          <w:szCs w:val="28"/>
        </w:rPr>
        <w:t xml:space="preserve"> </w:t>
      </w:r>
      <w:r w:rsidR="0068593E">
        <w:rPr>
          <w:spacing w:val="-4"/>
          <w:sz w:val="28"/>
          <w:szCs w:val="28"/>
        </w:rPr>
        <w:t>адресу</w:t>
      </w:r>
      <w:r w:rsidRPr="001E0C4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71398E" w:rsidRPr="00DA6815" w:rsidRDefault="0071398E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066168">
        <w:rPr>
          <w:b/>
          <w:sz w:val="28"/>
          <w:szCs w:val="28"/>
        </w:rPr>
        <w:t xml:space="preserve">               </w:t>
      </w:r>
      <w:r w:rsidR="008F16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5F1CCD" w:rsidRDefault="005F1CCD" w:rsidP="00674234">
      <w:pPr>
        <w:spacing w:line="216" w:lineRule="auto"/>
        <w:ind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A8721C" w:rsidRDefault="00A8721C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A8721C" w:rsidRDefault="00A8721C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A8721C" w:rsidRDefault="00A8721C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5D7788">
      <w:pPr>
        <w:spacing w:line="216" w:lineRule="auto"/>
        <w:ind w:right="476"/>
        <w:rPr>
          <w:sz w:val="22"/>
          <w:szCs w:val="22"/>
          <w:lang w:eastAsia="ru-RU"/>
        </w:rPr>
      </w:pPr>
    </w:p>
    <w:p w:rsidR="00036F7E" w:rsidRPr="00B277E4" w:rsidRDefault="00036F7E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>Протокол засідання Комісії</w:t>
      </w:r>
    </w:p>
    <w:p w:rsidR="00D53C15" w:rsidRDefault="00321E2A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  <w:r w:rsidRPr="00B277E4">
        <w:rPr>
          <w:sz w:val="22"/>
          <w:szCs w:val="22"/>
          <w:lang w:eastAsia="ru-RU"/>
        </w:rPr>
        <w:t xml:space="preserve">від </w:t>
      </w:r>
      <w:r w:rsidR="00864CC3">
        <w:rPr>
          <w:sz w:val="22"/>
          <w:szCs w:val="22"/>
          <w:lang w:eastAsia="ru-RU"/>
        </w:rPr>
        <w:t>28</w:t>
      </w:r>
      <w:r w:rsidR="00700564">
        <w:rPr>
          <w:sz w:val="22"/>
          <w:szCs w:val="22"/>
          <w:lang w:eastAsia="ru-RU"/>
        </w:rPr>
        <w:t>.</w:t>
      </w:r>
      <w:r w:rsidR="00864CC3">
        <w:rPr>
          <w:sz w:val="22"/>
          <w:szCs w:val="22"/>
          <w:lang w:eastAsia="ru-RU"/>
        </w:rPr>
        <w:t>07</w:t>
      </w:r>
      <w:r w:rsidR="00700564">
        <w:rPr>
          <w:sz w:val="22"/>
          <w:szCs w:val="22"/>
          <w:lang w:eastAsia="ru-RU"/>
        </w:rPr>
        <w:t>.</w:t>
      </w:r>
      <w:r w:rsidR="008A49C8" w:rsidRPr="00B277E4">
        <w:rPr>
          <w:sz w:val="22"/>
          <w:szCs w:val="22"/>
          <w:lang w:eastAsia="ru-RU"/>
        </w:rPr>
        <w:t>202</w:t>
      </w:r>
      <w:r w:rsidR="00D03AE3">
        <w:rPr>
          <w:sz w:val="22"/>
          <w:szCs w:val="22"/>
          <w:lang w:eastAsia="ru-RU"/>
        </w:rPr>
        <w:t>3</w:t>
      </w:r>
      <w:r w:rsidR="00B277E4" w:rsidRPr="00B277E4">
        <w:rPr>
          <w:sz w:val="22"/>
          <w:szCs w:val="22"/>
          <w:lang w:eastAsia="ru-RU"/>
        </w:rPr>
        <w:t xml:space="preserve"> </w:t>
      </w:r>
      <w:r w:rsidRPr="00B277E4">
        <w:rPr>
          <w:sz w:val="22"/>
          <w:szCs w:val="22"/>
          <w:lang w:eastAsia="ru-RU"/>
        </w:rPr>
        <w:t>р</w:t>
      </w:r>
      <w:r w:rsidR="00B277E4" w:rsidRPr="00B277E4">
        <w:rPr>
          <w:sz w:val="22"/>
          <w:szCs w:val="22"/>
          <w:lang w:eastAsia="ru-RU"/>
        </w:rPr>
        <w:t xml:space="preserve">оку </w:t>
      </w:r>
      <w:r w:rsidR="008A49C8" w:rsidRPr="00B277E4">
        <w:rPr>
          <w:sz w:val="22"/>
          <w:szCs w:val="22"/>
          <w:lang w:eastAsia="ru-RU"/>
        </w:rPr>
        <w:t xml:space="preserve">№ </w:t>
      </w:r>
      <w:r w:rsidR="00864CC3">
        <w:rPr>
          <w:sz w:val="22"/>
          <w:szCs w:val="22"/>
          <w:lang w:eastAsia="ru-RU"/>
        </w:rPr>
        <w:t>133</w:t>
      </w:r>
    </w:p>
    <w:p w:rsidR="00397FF2" w:rsidRDefault="00397FF2" w:rsidP="005D7788">
      <w:pPr>
        <w:spacing w:line="216" w:lineRule="auto"/>
        <w:ind w:right="-1"/>
        <w:rPr>
          <w:sz w:val="22"/>
          <w:szCs w:val="22"/>
          <w:lang w:eastAsia="ru-RU"/>
        </w:rPr>
      </w:pPr>
    </w:p>
    <w:p w:rsidR="00864CC3" w:rsidRDefault="00864CC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97FF2" w:rsidRPr="00D12C6A" w:rsidRDefault="00F6111E" w:rsidP="00397FF2">
      <w:pPr>
        <w:ind w:left="496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Т</w:t>
      </w:r>
      <w:bookmarkStart w:id="0" w:name="_GoBack"/>
      <w:bookmarkEnd w:id="0"/>
      <w:r w:rsidR="00397FF2" w:rsidRPr="00D12C6A">
        <w:rPr>
          <w:sz w:val="28"/>
          <w:szCs w:val="28"/>
          <w:lang w:eastAsia="ru-RU"/>
        </w:rPr>
        <w:t>ВЕРДЖЕНО</w:t>
      </w:r>
    </w:p>
    <w:p w:rsidR="00397FF2" w:rsidRPr="00D12C6A" w:rsidRDefault="00397FF2" w:rsidP="00397FF2">
      <w:pPr>
        <w:ind w:left="4962" w:right="28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397FF2" w:rsidRPr="00864CC3" w:rsidRDefault="00397FF2" w:rsidP="00397FF2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864CC3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Pr="00864CC3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864CC3">
        <w:rPr>
          <w:sz w:val="28"/>
          <w:szCs w:val="28"/>
          <w:lang w:eastAsia="ru-RU"/>
        </w:rPr>
        <w:t>839</w:t>
      </w: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Default="00397FF2" w:rsidP="00397FF2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>лік інститутів спільного інвестування, торгівлю цінни</w:t>
      </w:r>
      <w:r w:rsidR="00864CC3">
        <w:rPr>
          <w:sz w:val="28"/>
          <w:szCs w:val="28"/>
        </w:rPr>
        <w:t>ми паперами яких заборонено з 29.07</w:t>
      </w:r>
      <w:r>
        <w:rPr>
          <w:sz w:val="28"/>
          <w:szCs w:val="28"/>
        </w:rPr>
        <w:t>.2023</w:t>
      </w:r>
      <w:r w:rsidRPr="00864CC3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397FF2" w:rsidRDefault="00397FF2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5953"/>
      </w:tblGrid>
      <w:tr w:rsidR="008D3581" w:rsidRPr="00397FF2" w:rsidTr="00CD7233">
        <w:tc>
          <w:tcPr>
            <w:tcW w:w="568" w:type="dxa"/>
            <w:shd w:val="clear" w:color="auto" w:fill="auto"/>
          </w:tcPr>
          <w:p w:rsidR="008D3581" w:rsidRPr="00397FF2" w:rsidRDefault="008D3581" w:rsidP="008D3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976" w:type="dxa"/>
            <w:shd w:val="clear" w:color="auto" w:fill="auto"/>
          </w:tcPr>
          <w:p w:rsidR="008D3581" w:rsidRPr="00CD7233" w:rsidRDefault="008D3581" w:rsidP="008D358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5953" w:type="dxa"/>
            <w:shd w:val="clear" w:color="auto" w:fill="auto"/>
          </w:tcPr>
          <w:p w:rsidR="008D3581" w:rsidRPr="00397FF2" w:rsidRDefault="008D3581" w:rsidP="008D3581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8D3581" w:rsidRPr="00397FF2" w:rsidRDefault="008D3581" w:rsidP="008D3581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8D3581" w:rsidRPr="00397FF2" w:rsidRDefault="008D3581" w:rsidP="008D3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3581" w:rsidRPr="00397FF2" w:rsidTr="00CD7233">
        <w:trPr>
          <w:trHeight w:val="297"/>
        </w:trPr>
        <w:tc>
          <w:tcPr>
            <w:tcW w:w="568" w:type="dxa"/>
            <w:shd w:val="clear" w:color="auto" w:fill="auto"/>
          </w:tcPr>
          <w:p w:rsidR="008D3581" w:rsidRPr="00397FF2" w:rsidRDefault="008D3581" w:rsidP="008D35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8D3581" w:rsidRPr="00397FF2" w:rsidRDefault="008D3581" w:rsidP="008D35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67EB">
              <w:rPr>
                <w:sz w:val="28"/>
                <w:szCs w:val="28"/>
              </w:rPr>
              <w:t>42947330</w:t>
            </w:r>
          </w:p>
        </w:tc>
        <w:tc>
          <w:tcPr>
            <w:tcW w:w="5953" w:type="dxa"/>
            <w:shd w:val="clear" w:color="auto" w:fill="auto"/>
          </w:tcPr>
          <w:p w:rsidR="008D3581" w:rsidRPr="00397FF2" w:rsidRDefault="008D3581" w:rsidP="008D3581">
            <w:pPr>
              <w:jc w:val="both"/>
              <w:rPr>
                <w:sz w:val="28"/>
                <w:szCs w:val="28"/>
              </w:rPr>
            </w:pPr>
            <w:r w:rsidRPr="002567EB">
              <w:rPr>
                <w:sz w:val="28"/>
                <w:szCs w:val="28"/>
              </w:rPr>
              <w:t xml:space="preserve">АТ «ЗНВКІФ «ВІЛАРД» (реєстраційний код за ЄДРІСІ: 13300738, код ISIN: </w:t>
            </w:r>
            <w:r w:rsidRPr="002567EB">
              <w:rPr>
                <w:color w:val="000000"/>
                <w:sz w:val="28"/>
                <w:szCs w:val="28"/>
                <w:shd w:val="clear" w:color="auto" w:fill="FFFFFF"/>
              </w:rPr>
              <w:t>UA4000203780</w:t>
            </w:r>
            <w:r w:rsidRPr="002567EB">
              <w:rPr>
                <w:sz w:val="28"/>
                <w:szCs w:val="28"/>
              </w:rPr>
              <w:t>)</w:t>
            </w:r>
          </w:p>
        </w:tc>
      </w:tr>
      <w:bookmarkEnd w:id="2"/>
    </w:tbl>
    <w:p w:rsidR="00397FF2" w:rsidRPr="000D3AE7" w:rsidRDefault="00397FF2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</w:p>
    <w:sectPr w:rsidR="00397FF2" w:rsidRPr="000D3AE7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B2" w:rsidRDefault="003E20B2" w:rsidP="00843F94">
      <w:r>
        <w:separator/>
      </w:r>
    </w:p>
  </w:endnote>
  <w:endnote w:type="continuationSeparator" w:id="0">
    <w:p w:rsidR="003E20B2" w:rsidRDefault="003E20B2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B2" w:rsidRDefault="003E20B2" w:rsidP="00843F94">
      <w:r>
        <w:separator/>
      </w:r>
    </w:p>
  </w:footnote>
  <w:footnote w:type="continuationSeparator" w:id="0">
    <w:p w:rsidR="003E20B2" w:rsidRDefault="003E20B2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AC4055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87680" cy="67056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DE"/>
    <w:multiLevelType w:val="hybridMultilevel"/>
    <w:tmpl w:val="589A73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1421"/>
    <w:rsid w:val="0003352B"/>
    <w:rsid w:val="000365D7"/>
    <w:rsid w:val="00036F7E"/>
    <w:rsid w:val="00041538"/>
    <w:rsid w:val="00042184"/>
    <w:rsid w:val="0004642B"/>
    <w:rsid w:val="00047D91"/>
    <w:rsid w:val="00054821"/>
    <w:rsid w:val="00060717"/>
    <w:rsid w:val="00066168"/>
    <w:rsid w:val="00083744"/>
    <w:rsid w:val="000A2122"/>
    <w:rsid w:val="000A5ACB"/>
    <w:rsid w:val="000C2435"/>
    <w:rsid w:val="000D3AE7"/>
    <w:rsid w:val="000E03E6"/>
    <w:rsid w:val="000F10E4"/>
    <w:rsid w:val="000F25A3"/>
    <w:rsid w:val="0011541D"/>
    <w:rsid w:val="0015034E"/>
    <w:rsid w:val="0015393C"/>
    <w:rsid w:val="00154D58"/>
    <w:rsid w:val="00163510"/>
    <w:rsid w:val="00176301"/>
    <w:rsid w:val="00176787"/>
    <w:rsid w:val="00184BBE"/>
    <w:rsid w:val="00187F45"/>
    <w:rsid w:val="00195F5F"/>
    <w:rsid w:val="001A2724"/>
    <w:rsid w:val="001B4299"/>
    <w:rsid w:val="001C06C6"/>
    <w:rsid w:val="001D4CF1"/>
    <w:rsid w:val="001D55EF"/>
    <w:rsid w:val="001D69F2"/>
    <w:rsid w:val="0021059E"/>
    <w:rsid w:val="002120CA"/>
    <w:rsid w:val="00232553"/>
    <w:rsid w:val="0023770F"/>
    <w:rsid w:val="00260CA6"/>
    <w:rsid w:val="002719F9"/>
    <w:rsid w:val="00275187"/>
    <w:rsid w:val="0028433A"/>
    <w:rsid w:val="0029405E"/>
    <w:rsid w:val="002A2526"/>
    <w:rsid w:val="002C5B25"/>
    <w:rsid w:val="002D326F"/>
    <w:rsid w:val="002D3FDD"/>
    <w:rsid w:val="002D65FF"/>
    <w:rsid w:val="002F596F"/>
    <w:rsid w:val="00305530"/>
    <w:rsid w:val="00312D2F"/>
    <w:rsid w:val="00315093"/>
    <w:rsid w:val="00321E2A"/>
    <w:rsid w:val="00325400"/>
    <w:rsid w:val="0033485A"/>
    <w:rsid w:val="003473A5"/>
    <w:rsid w:val="00347CC0"/>
    <w:rsid w:val="00366DAC"/>
    <w:rsid w:val="00370028"/>
    <w:rsid w:val="00397FF2"/>
    <w:rsid w:val="003A17EB"/>
    <w:rsid w:val="003A2448"/>
    <w:rsid w:val="003A3C47"/>
    <w:rsid w:val="003C2111"/>
    <w:rsid w:val="003C3E25"/>
    <w:rsid w:val="003D3064"/>
    <w:rsid w:val="003D3C68"/>
    <w:rsid w:val="003E20B2"/>
    <w:rsid w:val="003E4315"/>
    <w:rsid w:val="003E4B06"/>
    <w:rsid w:val="003F4EE6"/>
    <w:rsid w:val="003F531C"/>
    <w:rsid w:val="0040472D"/>
    <w:rsid w:val="00415E69"/>
    <w:rsid w:val="0042233E"/>
    <w:rsid w:val="00425525"/>
    <w:rsid w:val="004358E4"/>
    <w:rsid w:val="00435E65"/>
    <w:rsid w:val="00442748"/>
    <w:rsid w:val="00447D87"/>
    <w:rsid w:val="0046146C"/>
    <w:rsid w:val="0046505C"/>
    <w:rsid w:val="00465A1A"/>
    <w:rsid w:val="004671A5"/>
    <w:rsid w:val="00467473"/>
    <w:rsid w:val="00484280"/>
    <w:rsid w:val="004848C4"/>
    <w:rsid w:val="004910B6"/>
    <w:rsid w:val="004946CF"/>
    <w:rsid w:val="004A3C23"/>
    <w:rsid w:val="004C1E23"/>
    <w:rsid w:val="004C4552"/>
    <w:rsid w:val="004D1784"/>
    <w:rsid w:val="004F7636"/>
    <w:rsid w:val="00506C42"/>
    <w:rsid w:val="00506D28"/>
    <w:rsid w:val="00506FAC"/>
    <w:rsid w:val="0051347B"/>
    <w:rsid w:val="0052131F"/>
    <w:rsid w:val="00522CB6"/>
    <w:rsid w:val="005261D7"/>
    <w:rsid w:val="00534E62"/>
    <w:rsid w:val="00550F99"/>
    <w:rsid w:val="00557B70"/>
    <w:rsid w:val="00575C17"/>
    <w:rsid w:val="005B3A16"/>
    <w:rsid w:val="005B547E"/>
    <w:rsid w:val="005B698C"/>
    <w:rsid w:val="005C30FC"/>
    <w:rsid w:val="005C35EF"/>
    <w:rsid w:val="005D7788"/>
    <w:rsid w:val="005E1AB0"/>
    <w:rsid w:val="005E5B0E"/>
    <w:rsid w:val="005F1CCD"/>
    <w:rsid w:val="005F2A44"/>
    <w:rsid w:val="006009A8"/>
    <w:rsid w:val="0061190C"/>
    <w:rsid w:val="00620E5F"/>
    <w:rsid w:val="00633FCF"/>
    <w:rsid w:val="0063514F"/>
    <w:rsid w:val="00642626"/>
    <w:rsid w:val="00652E8D"/>
    <w:rsid w:val="00655518"/>
    <w:rsid w:val="00670D6B"/>
    <w:rsid w:val="00674234"/>
    <w:rsid w:val="00685799"/>
    <w:rsid w:val="0068593E"/>
    <w:rsid w:val="006B4BAF"/>
    <w:rsid w:val="006D3C79"/>
    <w:rsid w:val="006D578B"/>
    <w:rsid w:val="006E03CB"/>
    <w:rsid w:val="006F1356"/>
    <w:rsid w:val="00700564"/>
    <w:rsid w:val="007102F0"/>
    <w:rsid w:val="00711DF0"/>
    <w:rsid w:val="0071398E"/>
    <w:rsid w:val="007148DC"/>
    <w:rsid w:val="007204FF"/>
    <w:rsid w:val="00720D22"/>
    <w:rsid w:val="0075693C"/>
    <w:rsid w:val="00764529"/>
    <w:rsid w:val="007671B6"/>
    <w:rsid w:val="0077112B"/>
    <w:rsid w:val="007B4A2E"/>
    <w:rsid w:val="007B4F47"/>
    <w:rsid w:val="007D1298"/>
    <w:rsid w:val="007E4AB3"/>
    <w:rsid w:val="00817858"/>
    <w:rsid w:val="00821D47"/>
    <w:rsid w:val="00821F14"/>
    <w:rsid w:val="00843F94"/>
    <w:rsid w:val="00857D53"/>
    <w:rsid w:val="00864CC3"/>
    <w:rsid w:val="008706BB"/>
    <w:rsid w:val="00877C6E"/>
    <w:rsid w:val="0088755D"/>
    <w:rsid w:val="008951A3"/>
    <w:rsid w:val="008A49C8"/>
    <w:rsid w:val="008A55BE"/>
    <w:rsid w:val="008B0707"/>
    <w:rsid w:val="008D3581"/>
    <w:rsid w:val="008D7AC9"/>
    <w:rsid w:val="008E5C41"/>
    <w:rsid w:val="008F10F7"/>
    <w:rsid w:val="008F1645"/>
    <w:rsid w:val="00920BD0"/>
    <w:rsid w:val="00926EA7"/>
    <w:rsid w:val="00933FF6"/>
    <w:rsid w:val="00936CED"/>
    <w:rsid w:val="00936D68"/>
    <w:rsid w:val="00940ADB"/>
    <w:rsid w:val="00941A3D"/>
    <w:rsid w:val="0094358E"/>
    <w:rsid w:val="00951155"/>
    <w:rsid w:val="00975F00"/>
    <w:rsid w:val="00981E06"/>
    <w:rsid w:val="00996B41"/>
    <w:rsid w:val="009A5195"/>
    <w:rsid w:val="009B41CB"/>
    <w:rsid w:val="009C05FF"/>
    <w:rsid w:val="009D5AA4"/>
    <w:rsid w:val="009E3FD3"/>
    <w:rsid w:val="009F6C80"/>
    <w:rsid w:val="009F74CD"/>
    <w:rsid w:val="00A0334A"/>
    <w:rsid w:val="00A04352"/>
    <w:rsid w:val="00A05EF9"/>
    <w:rsid w:val="00A13ABF"/>
    <w:rsid w:val="00A20EED"/>
    <w:rsid w:val="00A266BF"/>
    <w:rsid w:val="00A4171B"/>
    <w:rsid w:val="00A552EF"/>
    <w:rsid w:val="00A57336"/>
    <w:rsid w:val="00A61957"/>
    <w:rsid w:val="00A74DEA"/>
    <w:rsid w:val="00A76524"/>
    <w:rsid w:val="00A8721C"/>
    <w:rsid w:val="00A97CD6"/>
    <w:rsid w:val="00AA47E1"/>
    <w:rsid w:val="00AA5EC0"/>
    <w:rsid w:val="00AC4055"/>
    <w:rsid w:val="00AD1DE6"/>
    <w:rsid w:val="00AD5014"/>
    <w:rsid w:val="00AD7DA8"/>
    <w:rsid w:val="00B00288"/>
    <w:rsid w:val="00B127A4"/>
    <w:rsid w:val="00B2339A"/>
    <w:rsid w:val="00B24EA0"/>
    <w:rsid w:val="00B277E4"/>
    <w:rsid w:val="00B4159E"/>
    <w:rsid w:val="00B426FB"/>
    <w:rsid w:val="00B47CDC"/>
    <w:rsid w:val="00B671AC"/>
    <w:rsid w:val="00B70F46"/>
    <w:rsid w:val="00B86A09"/>
    <w:rsid w:val="00B87EA7"/>
    <w:rsid w:val="00BA59B9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44644"/>
    <w:rsid w:val="00C53FF8"/>
    <w:rsid w:val="00C54AB8"/>
    <w:rsid w:val="00C612D1"/>
    <w:rsid w:val="00C62913"/>
    <w:rsid w:val="00C77917"/>
    <w:rsid w:val="00C83928"/>
    <w:rsid w:val="00C928DF"/>
    <w:rsid w:val="00C92906"/>
    <w:rsid w:val="00C93145"/>
    <w:rsid w:val="00CA100B"/>
    <w:rsid w:val="00CD7233"/>
    <w:rsid w:val="00D03AE3"/>
    <w:rsid w:val="00D12C6A"/>
    <w:rsid w:val="00D224B1"/>
    <w:rsid w:val="00D33708"/>
    <w:rsid w:val="00D37961"/>
    <w:rsid w:val="00D42019"/>
    <w:rsid w:val="00D53C15"/>
    <w:rsid w:val="00D60ECE"/>
    <w:rsid w:val="00D74DA5"/>
    <w:rsid w:val="00D91472"/>
    <w:rsid w:val="00D96F24"/>
    <w:rsid w:val="00DA25E5"/>
    <w:rsid w:val="00DA72DC"/>
    <w:rsid w:val="00DB4318"/>
    <w:rsid w:val="00DC3285"/>
    <w:rsid w:val="00DE0703"/>
    <w:rsid w:val="00DE7F0F"/>
    <w:rsid w:val="00E04B22"/>
    <w:rsid w:val="00E10120"/>
    <w:rsid w:val="00E52E56"/>
    <w:rsid w:val="00E54654"/>
    <w:rsid w:val="00E84622"/>
    <w:rsid w:val="00E94AAE"/>
    <w:rsid w:val="00EA3039"/>
    <w:rsid w:val="00EA34FC"/>
    <w:rsid w:val="00EA3EFB"/>
    <w:rsid w:val="00EC1B38"/>
    <w:rsid w:val="00ED0A55"/>
    <w:rsid w:val="00ED6A82"/>
    <w:rsid w:val="00F025F3"/>
    <w:rsid w:val="00F04382"/>
    <w:rsid w:val="00F11E4A"/>
    <w:rsid w:val="00F139E5"/>
    <w:rsid w:val="00F17240"/>
    <w:rsid w:val="00F43697"/>
    <w:rsid w:val="00F6111E"/>
    <w:rsid w:val="00F6286A"/>
    <w:rsid w:val="00F6586E"/>
    <w:rsid w:val="00F7143A"/>
    <w:rsid w:val="00F80A51"/>
    <w:rsid w:val="00F86C7C"/>
    <w:rsid w:val="00F91391"/>
    <w:rsid w:val="00FA37A9"/>
    <w:rsid w:val="00FB211C"/>
    <w:rsid w:val="00FD19B2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72E1E"/>
  <w14:defaultImageDpi w14:val="0"/>
  <w15:docId w15:val="{A9C197BD-DC0A-5C4B-85AD-36A0100D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022-20F3-43A4-8F40-F68A719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3</cp:revision>
  <cp:lastPrinted>2021-12-30T07:59:00Z</cp:lastPrinted>
  <dcterms:created xsi:type="dcterms:W3CDTF">2023-07-28T13:31:00Z</dcterms:created>
  <dcterms:modified xsi:type="dcterms:W3CDTF">2023-07-28T14:05:00Z</dcterms:modified>
</cp:coreProperties>
</file>